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6E" w:rsidRPr="00414B89" w:rsidRDefault="0050716E" w:rsidP="00414B89">
      <w:pPr>
        <w:framePr w:hSpace="180" w:wrap="around" w:vAnchor="text" w:hAnchor="page" w:x="1147" w:y="-643"/>
        <w:widowControl w:val="0"/>
        <w:tabs>
          <w:tab w:val="left" w:pos="4820"/>
        </w:tabs>
        <w:autoSpaceDE w:val="0"/>
        <w:autoSpaceDN w:val="0"/>
        <w:adjustRightInd w:val="0"/>
        <w:spacing w:after="0" w:line="264" w:lineRule="auto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E522DF" w:rsidRPr="00414B89" w:rsidRDefault="00E522DF" w:rsidP="002E451F">
      <w:pPr>
        <w:framePr w:hSpace="180" w:wrap="around" w:vAnchor="text" w:hAnchor="page" w:x="1147" w:y="-643"/>
        <w:widowControl w:val="0"/>
        <w:tabs>
          <w:tab w:val="left" w:pos="4820"/>
        </w:tabs>
        <w:autoSpaceDE w:val="0"/>
        <w:autoSpaceDN w:val="0"/>
        <w:adjustRightInd w:val="0"/>
        <w:spacing w:after="0" w:line="264" w:lineRule="auto"/>
        <w:ind w:left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ПРИЛОЖЕНИЕ</w:t>
      </w:r>
    </w:p>
    <w:p w:rsidR="00E522DF" w:rsidRPr="00414B89" w:rsidRDefault="00E522DF" w:rsidP="002E451F">
      <w:pPr>
        <w:framePr w:hSpace="180" w:wrap="around" w:vAnchor="text" w:hAnchor="page" w:x="1147" w:y="-643"/>
        <w:widowControl w:val="0"/>
        <w:tabs>
          <w:tab w:val="left" w:pos="4820"/>
        </w:tabs>
        <w:autoSpaceDE w:val="0"/>
        <w:autoSpaceDN w:val="0"/>
        <w:adjustRightInd w:val="0"/>
        <w:spacing w:after="0" w:line="264" w:lineRule="auto"/>
        <w:ind w:left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522DF" w:rsidRPr="00414B89" w:rsidRDefault="00E522DF" w:rsidP="002E451F">
      <w:pPr>
        <w:framePr w:hSpace="180" w:wrap="around" w:vAnchor="text" w:hAnchor="page" w:x="1147" w:y="-643"/>
        <w:widowControl w:val="0"/>
        <w:tabs>
          <w:tab w:val="left" w:pos="4820"/>
        </w:tabs>
        <w:autoSpaceDE w:val="0"/>
        <w:autoSpaceDN w:val="0"/>
        <w:adjustRightInd w:val="0"/>
        <w:spacing w:after="0" w:line="264" w:lineRule="auto"/>
        <w:ind w:left="609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города Бийска</w:t>
      </w:r>
    </w:p>
    <w:p w:rsidR="00D5634F" w:rsidRPr="00414B89" w:rsidRDefault="002E451F" w:rsidP="002E451F">
      <w:pPr>
        <w:pStyle w:val="ConsPlusNormal"/>
        <w:spacing w:line="264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3.2025 </w:t>
      </w:r>
      <w:r w:rsidR="00E522DF" w:rsidRPr="00414B8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07</w:t>
      </w:r>
    </w:p>
    <w:p w:rsidR="00D5634F" w:rsidRPr="00414B89" w:rsidRDefault="00D5634F" w:rsidP="00414B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E7F" w:rsidRPr="00414B89" w:rsidRDefault="008F0E7F" w:rsidP="00414B89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8F0E7F" w:rsidRPr="00414B89" w:rsidRDefault="008F0E7F" w:rsidP="00414B89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П</w:t>
      </w:r>
      <w:r w:rsidR="00AC7EFA" w:rsidRPr="00414B89">
        <w:rPr>
          <w:rFonts w:ascii="Times New Roman" w:hAnsi="Times New Roman" w:cs="Times New Roman"/>
          <w:sz w:val="28"/>
          <w:szCs w:val="28"/>
        </w:rPr>
        <w:t>оложение</w:t>
      </w:r>
    </w:p>
    <w:p w:rsidR="00D5634F" w:rsidRPr="00414B89" w:rsidRDefault="008F0E7F" w:rsidP="00414B89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о Градостроительном совет</w:t>
      </w:r>
      <w:r w:rsidR="00366913" w:rsidRPr="00414B89">
        <w:rPr>
          <w:rFonts w:ascii="Times New Roman" w:hAnsi="Times New Roman" w:cs="Times New Roman"/>
          <w:sz w:val="28"/>
          <w:szCs w:val="28"/>
        </w:rPr>
        <w:t>е</w:t>
      </w:r>
      <w:r w:rsidRPr="00414B89">
        <w:rPr>
          <w:rFonts w:ascii="Times New Roman" w:hAnsi="Times New Roman" w:cs="Times New Roman"/>
          <w:sz w:val="28"/>
          <w:szCs w:val="28"/>
        </w:rPr>
        <w:t xml:space="preserve"> при Администрации города Бийска</w:t>
      </w:r>
      <w:r w:rsidR="00D5634F" w:rsidRPr="0041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34F" w:rsidRPr="00414B89" w:rsidRDefault="00D5634F" w:rsidP="00414B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D5634F" w:rsidP="00414B89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4B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5634F" w:rsidRPr="00414B89" w:rsidRDefault="00D5634F" w:rsidP="00414B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D5634F" w:rsidP="00414B89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F1F7B" w:rsidRPr="00414B89">
        <w:rPr>
          <w:rFonts w:ascii="Times New Roman" w:hAnsi="Times New Roman" w:cs="Times New Roman"/>
          <w:sz w:val="28"/>
          <w:szCs w:val="28"/>
        </w:rPr>
        <w:t xml:space="preserve">Градостроительный совет </w:t>
      </w:r>
      <w:r w:rsidR="008926F6">
        <w:rPr>
          <w:rFonts w:ascii="Times New Roman" w:hAnsi="Times New Roman" w:cs="Times New Roman"/>
          <w:sz w:val="28"/>
          <w:szCs w:val="28"/>
        </w:rPr>
        <w:t xml:space="preserve">при </w:t>
      </w:r>
      <w:r w:rsidR="00C61529" w:rsidRPr="00414B89">
        <w:rPr>
          <w:rFonts w:ascii="Times New Roman" w:hAnsi="Times New Roman" w:cs="Times New Roman"/>
          <w:sz w:val="28"/>
          <w:szCs w:val="28"/>
        </w:rPr>
        <w:t>А</w:t>
      </w:r>
      <w:r w:rsidR="005F1F7B" w:rsidRPr="00414B89">
        <w:rPr>
          <w:rFonts w:ascii="Times New Roman" w:hAnsi="Times New Roman" w:cs="Times New Roman"/>
          <w:sz w:val="28"/>
          <w:szCs w:val="28"/>
        </w:rPr>
        <w:t xml:space="preserve">дминистрации города Бийска </w:t>
      </w:r>
      <w:r w:rsidR="008926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1F7B" w:rsidRPr="00414B89">
        <w:rPr>
          <w:rFonts w:ascii="Times New Roman" w:hAnsi="Times New Roman" w:cs="Times New Roman"/>
          <w:sz w:val="28"/>
          <w:szCs w:val="28"/>
        </w:rPr>
        <w:t xml:space="preserve">(далее - Совет) является постоянно действующим совещательным органом, созданным </w:t>
      </w:r>
      <w:r w:rsidR="00C61529" w:rsidRPr="00414B89">
        <w:rPr>
          <w:rFonts w:ascii="Times New Roman" w:hAnsi="Times New Roman" w:cs="Times New Roman"/>
          <w:sz w:val="28"/>
          <w:szCs w:val="28"/>
        </w:rPr>
        <w:t>А</w:t>
      </w:r>
      <w:r w:rsidR="005F1F7B" w:rsidRPr="00414B89">
        <w:rPr>
          <w:rFonts w:ascii="Times New Roman" w:hAnsi="Times New Roman" w:cs="Times New Roman"/>
          <w:sz w:val="28"/>
          <w:szCs w:val="28"/>
        </w:rPr>
        <w:t>дминистрацией города Бийска в целях содействия осуществлению единой градостроительной и архитектурной политики на территории городского округа города Бийска Алтайского края (далее - город), повышения качества градостроительных и архитектурных проектов, реализуемых на его территории.</w:t>
      </w:r>
      <w:proofErr w:type="gramEnd"/>
    </w:p>
    <w:p w:rsidR="00D5634F" w:rsidRPr="00414B89" w:rsidRDefault="00D5634F" w:rsidP="00414B89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1.2. </w:t>
      </w:r>
      <w:r w:rsidR="005F1F7B" w:rsidRPr="00414B89">
        <w:rPr>
          <w:rFonts w:ascii="Times New Roman" w:hAnsi="Times New Roman" w:cs="Times New Roman"/>
          <w:sz w:val="28"/>
          <w:szCs w:val="28"/>
        </w:rPr>
        <w:t xml:space="preserve">В своей деятельности Совет руководствуется Конституцией </w:t>
      </w:r>
      <w:r w:rsidR="00366913" w:rsidRPr="00414B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F1F7B" w:rsidRPr="00414B8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C61529" w:rsidRPr="00414B89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164FBA">
        <w:rPr>
          <w:rFonts w:ascii="Times New Roman" w:hAnsi="Times New Roman" w:cs="Times New Roman"/>
          <w:sz w:val="28"/>
          <w:szCs w:val="28"/>
        </w:rPr>
        <w:t>,</w:t>
      </w:r>
      <w:r w:rsidR="00C61529" w:rsidRPr="00414B89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, Жилищным кодексом </w:t>
      </w:r>
      <w:r w:rsidR="00164F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1529" w:rsidRPr="00414B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F1F7B" w:rsidRPr="00414B89">
        <w:rPr>
          <w:rFonts w:ascii="Times New Roman" w:hAnsi="Times New Roman" w:cs="Times New Roman"/>
          <w:sz w:val="28"/>
          <w:szCs w:val="28"/>
        </w:rPr>
        <w:t xml:space="preserve">, </w:t>
      </w:r>
      <w:r w:rsidR="00C61529" w:rsidRPr="00414B89">
        <w:rPr>
          <w:rFonts w:ascii="Times New Roman" w:hAnsi="Times New Roman" w:cs="Times New Roman"/>
          <w:sz w:val="28"/>
          <w:szCs w:val="28"/>
        </w:rPr>
        <w:t xml:space="preserve">Федеральным законом от 17.11.1995 № 169-ФЗ </w:t>
      </w:r>
      <w:r w:rsidR="00164F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61529" w:rsidRPr="00414B89">
        <w:rPr>
          <w:rFonts w:ascii="Times New Roman" w:hAnsi="Times New Roman" w:cs="Times New Roman"/>
          <w:sz w:val="28"/>
          <w:szCs w:val="28"/>
        </w:rPr>
        <w:t>«Об архитектурной деятельности в Российской Федерации», Федеральным законом от 06.10.2003</w:t>
      </w:r>
      <w:r w:rsidR="00164FBA">
        <w:rPr>
          <w:rFonts w:ascii="Times New Roman" w:hAnsi="Times New Roman" w:cs="Times New Roman"/>
          <w:sz w:val="28"/>
          <w:szCs w:val="28"/>
        </w:rPr>
        <w:t xml:space="preserve"> </w:t>
      </w:r>
      <w:r w:rsidR="00C61529" w:rsidRPr="00414B8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414B8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14B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14B89">
        <w:rPr>
          <w:rFonts w:ascii="Times New Roman" w:hAnsi="Times New Roman" w:cs="Times New Roman"/>
          <w:sz w:val="28"/>
          <w:szCs w:val="28"/>
        </w:rPr>
        <w:t xml:space="preserve"> </w:t>
      </w:r>
      <w:r w:rsidR="00C61529" w:rsidRPr="00414B89">
        <w:rPr>
          <w:rStyle w:val="a8"/>
          <w:rFonts w:ascii="Times New Roman" w:hAnsi="Times New Roman" w:cs="Times New Roman"/>
          <w:b w:val="0"/>
          <w:sz w:val="28"/>
          <w:szCs w:val="28"/>
        </w:rPr>
        <w:t>городского округа города Бийска Алтайского края</w:t>
      </w:r>
      <w:r w:rsidRPr="00414B89">
        <w:rPr>
          <w:rFonts w:ascii="Times New Roman" w:hAnsi="Times New Roman" w:cs="Times New Roman"/>
          <w:sz w:val="28"/>
          <w:szCs w:val="28"/>
        </w:rPr>
        <w:t xml:space="preserve">, Генеральным </w:t>
      </w:r>
      <w:hyperlink r:id="rId9" w:history="1">
        <w:r w:rsidRPr="00414B89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414B89">
        <w:rPr>
          <w:rFonts w:ascii="Times New Roman" w:hAnsi="Times New Roman" w:cs="Times New Roman"/>
          <w:sz w:val="28"/>
          <w:szCs w:val="28"/>
        </w:rPr>
        <w:t xml:space="preserve"> городского округа город Бийск, </w:t>
      </w:r>
      <w:hyperlink r:id="rId10" w:history="1">
        <w:r w:rsidRPr="00414B8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14B8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 Бийск, иными нормативными правовыми актами и настоящим Положением.</w:t>
      </w:r>
    </w:p>
    <w:p w:rsidR="00D5634F" w:rsidRPr="00414B89" w:rsidRDefault="00D5634F" w:rsidP="00414B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D5634F" w:rsidP="00414B89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4B89">
        <w:rPr>
          <w:rFonts w:ascii="Times New Roman" w:hAnsi="Times New Roman" w:cs="Times New Roman"/>
          <w:b/>
          <w:sz w:val="28"/>
          <w:szCs w:val="28"/>
        </w:rPr>
        <w:t>II. Цели и задачи Совета</w:t>
      </w:r>
    </w:p>
    <w:p w:rsidR="00D5634F" w:rsidRPr="00414B89" w:rsidRDefault="00D5634F" w:rsidP="00414B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50716E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2.1. </w:t>
      </w:r>
      <w:r w:rsidR="00D5634F" w:rsidRPr="00414B89">
        <w:rPr>
          <w:rFonts w:ascii="Times New Roman" w:hAnsi="Times New Roman" w:cs="Times New Roman"/>
          <w:sz w:val="28"/>
          <w:szCs w:val="28"/>
        </w:rPr>
        <w:t>Совет создан в целях содействия осуществлению единой градостроительной политики и рационального использования земель для обеспечения благоприятных условий для жизнедеятельности населения на территории города Бийска, повышения качества проектов, реализуемых на его территории.</w:t>
      </w: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2.2. Задачами Совета являются:</w:t>
      </w:r>
    </w:p>
    <w:p w:rsidR="002E21FB" w:rsidRPr="00414B89" w:rsidRDefault="0050716E" w:rsidP="00414B89">
      <w:pPr>
        <w:pStyle w:val="ConsPlusNormal"/>
        <w:tabs>
          <w:tab w:val="left" w:pos="851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1) </w:t>
      </w:r>
      <w:r w:rsidR="002E21FB"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а</w:t>
      </w:r>
      <w:r w:rsidR="002E21FB" w:rsidRPr="00414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хитектурно-градостроительного облика объектов капитального строительства;</w:t>
      </w:r>
    </w:p>
    <w:p w:rsidR="00D5634F" w:rsidRPr="00414B89" w:rsidRDefault="002E21FB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2</w:t>
      </w:r>
      <w:r w:rsidR="00D5634F" w:rsidRPr="00414B89">
        <w:rPr>
          <w:rFonts w:ascii="Times New Roman" w:hAnsi="Times New Roman" w:cs="Times New Roman"/>
          <w:sz w:val="28"/>
          <w:szCs w:val="28"/>
        </w:rPr>
        <w:t xml:space="preserve">) </w:t>
      </w:r>
      <w:r w:rsidR="005F1F7B" w:rsidRPr="00414B89">
        <w:rPr>
          <w:rFonts w:ascii="Times New Roman" w:hAnsi="Times New Roman" w:cs="Times New Roman"/>
          <w:sz w:val="28"/>
          <w:szCs w:val="28"/>
        </w:rPr>
        <w:t>подготов</w:t>
      </w:r>
      <w:r w:rsidR="00D5634F" w:rsidRPr="00414B89">
        <w:rPr>
          <w:rFonts w:ascii="Times New Roman" w:hAnsi="Times New Roman" w:cs="Times New Roman"/>
          <w:sz w:val="28"/>
          <w:szCs w:val="28"/>
        </w:rPr>
        <w:t>ка предложений и рекомендаций по вопросам разработки и реализации городской градостроительной политики, направленной на обеспечение благоприятных условий жизнедеятельности человека, с целью выявления наилучших предложений (концепций) по приоритетным градостроительным и архитектурным проектам;</w:t>
      </w:r>
    </w:p>
    <w:p w:rsidR="00414B89" w:rsidRPr="00414B89" w:rsidRDefault="002E21FB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5634F" w:rsidRPr="00414B89">
        <w:rPr>
          <w:rFonts w:ascii="Times New Roman" w:hAnsi="Times New Roman" w:cs="Times New Roman"/>
          <w:sz w:val="28"/>
          <w:szCs w:val="28"/>
        </w:rPr>
        <w:t>) взаимодействие с органами местного самоуправления города Бийска</w:t>
      </w:r>
      <w:r w:rsidR="0050716E" w:rsidRPr="00414B89">
        <w:rPr>
          <w:rFonts w:ascii="Times New Roman" w:hAnsi="Times New Roman" w:cs="Times New Roman"/>
          <w:sz w:val="28"/>
          <w:szCs w:val="28"/>
        </w:rPr>
        <w:t>,                           с</w:t>
      </w:r>
      <w:r w:rsidR="00A80F2C" w:rsidRPr="00414B89">
        <w:rPr>
          <w:rFonts w:ascii="Times New Roman" w:hAnsi="Times New Roman" w:cs="Times New Roman"/>
          <w:sz w:val="28"/>
          <w:szCs w:val="28"/>
        </w:rPr>
        <w:t xml:space="preserve"> </w:t>
      </w:r>
      <w:r w:rsidR="00D5634F" w:rsidRPr="00414B89">
        <w:rPr>
          <w:rFonts w:ascii="Times New Roman" w:hAnsi="Times New Roman" w:cs="Times New Roman"/>
          <w:sz w:val="28"/>
          <w:szCs w:val="28"/>
        </w:rPr>
        <w:t>юридическими и</w:t>
      </w:r>
      <w:r w:rsidR="0050716E" w:rsidRPr="00414B89">
        <w:rPr>
          <w:rFonts w:ascii="Times New Roman" w:hAnsi="Times New Roman" w:cs="Times New Roman"/>
          <w:sz w:val="28"/>
          <w:szCs w:val="28"/>
        </w:rPr>
        <w:t xml:space="preserve"> физическими лицами по вопросам </w:t>
      </w:r>
      <w:r w:rsidR="00D5634F" w:rsidRPr="00414B89">
        <w:rPr>
          <w:rFonts w:ascii="Times New Roman" w:hAnsi="Times New Roman" w:cs="Times New Roman"/>
          <w:sz w:val="28"/>
          <w:szCs w:val="28"/>
        </w:rPr>
        <w:t xml:space="preserve">архитектурно-строительного </w:t>
      </w:r>
      <w:r w:rsidR="0050716E" w:rsidRPr="00414B89">
        <w:rPr>
          <w:rFonts w:ascii="Times New Roman" w:hAnsi="Times New Roman" w:cs="Times New Roman"/>
          <w:sz w:val="28"/>
          <w:szCs w:val="28"/>
        </w:rPr>
        <w:t xml:space="preserve">проектирования и строительства </w:t>
      </w:r>
      <w:r w:rsidR="00D5634F" w:rsidRPr="00414B8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50716E" w:rsidRPr="00414B89">
        <w:rPr>
          <w:rFonts w:ascii="Times New Roman" w:hAnsi="Times New Roman" w:cs="Times New Roman"/>
          <w:sz w:val="28"/>
          <w:szCs w:val="28"/>
        </w:rPr>
        <w:t>.</w:t>
      </w:r>
    </w:p>
    <w:p w:rsidR="00414B89" w:rsidRPr="00414B89" w:rsidRDefault="00414B89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D5634F" w:rsidP="00414B89">
      <w:pPr>
        <w:pStyle w:val="ConsPlusNormal"/>
        <w:spacing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b/>
          <w:sz w:val="28"/>
          <w:szCs w:val="28"/>
        </w:rPr>
        <w:t>III. Функции Совета</w:t>
      </w:r>
    </w:p>
    <w:p w:rsidR="00D5634F" w:rsidRPr="00414B89" w:rsidRDefault="00D5634F" w:rsidP="00414B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Совет осуществляет следующие функции:</w:t>
      </w:r>
    </w:p>
    <w:p w:rsidR="00D5634F" w:rsidRPr="00414B89" w:rsidRDefault="0050716E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3.1. </w:t>
      </w:r>
      <w:r w:rsidR="00D5634F" w:rsidRPr="00414B89">
        <w:rPr>
          <w:rFonts w:ascii="Times New Roman" w:hAnsi="Times New Roman" w:cs="Times New Roman"/>
          <w:sz w:val="28"/>
          <w:szCs w:val="28"/>
        </w:rPr>
        <w:t xml:space="preserve">совместно с органами местного самоуправления </w:t>
      </w:r>
      <w:r w:rsidR="008F0E7F" w:rsidRPr="00414B89">
        <w:rPr>
          <w:rFonts w:ascii="Times New Roman" w:hAnsi="Times New Roman" w:cs="Times New Roman"/>
          <w:sz w:val="28"/>
          <w:szCs w:val="28"/>
        </w:rPr>
        <w:t>город</w:t>
      </w:r>
      <w:r w:rsidR="00DE1D11" w:rsidRPr="00414B89">
        <w:rPr>
          <w:rFonts w:ascii="Times New Roman" w:hAnsi="Times New Roman" w:cs="Times New Roman"/>
          <w:sz w:val="28"/>
          <w:szCs w:val="28"/>
        </w:rPr>
        <w:t>а</w:t>
      </w:r>
      <w:r w:rsidR="00D5634F" w:rsidRPr="00414B89">
        <w:rPr>
          <w:rFonts w:ascii="Times New Roman" w:hAnsi="Times New Roman" w:cs="Times New Roman"/>
          <w:sz w:val="28"/>
          <w:szCs w:val="28"/>
        </w:rPr>
        <w:t xml:space="preserve"> Бийск</w:t>
      </w:r>
      <w:r w:rsidR="00DE1D11" w:rsidRPr="00414B89">
        <w:rPr>
          <w:rFonts w:ascii="Times New Roman" w:hAnsi="Times New Roman" w:cs="Times New Roman"/>
          <w:sz w:val="28"/>
          <w:szCs w:val="28"/>
        </w:rPr>
        <w:t>а</w:t>
      </w:r>
      <w:r w:rsidR="00D5634F" w:rsidRPr="00414B89">
        <w:rPr>
          <w:rFonts w:ascii="Times New Roman" w:hAnsi="Times New Roman" w:cs="Times New Roman"/>
          <w:sz w:val="28"/>
          <w:szCs w:val="28"/>
        </w:rPr>
        <w:t xml:space="preserve"> рассматривает и вносит предложения по документам территориального планирования и градостроительного зонирования городского округа, документации по планировке территории, подлежащей комплексному и устойчивому развитию;</w:t>
      </w: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3.2. вносит предложения участникам градостроительной деятельности по разработке и внедрению прогрессивных решений в архитектурно-строительном проектировании;</w:t>
      </w: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89">
        <w:rPr>
          <w:rFonts w:ascii="Times New Roman" w:hAnsi="Times New Roman" w:cs="Times New Roman"/>
          <w:sz w:val="28"/>
          <w:szCs w:val="28"/>
        </w:rPr>
        <w:t>3.3. участвует в обсуждении проектной документации объектов капитального строительства и реконструкции, в том числе жилых, общественных и промышленных комплексов и зданий, объектов инженерно-транспортной инфраструктуры, экспериментальных и индивидуальных проектов зданий и сооружений, проектов реставрации и ремонта объектов культурного наследия, концепции по благоустройству территории города, размещению объектов, не связанных со строительством, рекламы и малых архитектурных форм;</w:t>
      </w:r>
      <w:proofErr w:type="gramEnd"/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3.</w:t>
      </w:r>
      <w:r w:rsidR="0050716E" w:rsidRPr="00414B89">
        <w:rPr>
          <w:rFonts w:ascii="Times New Roman" w:hAnsi="Times New Roman" w:cs="Times New Roman"/>
          <w:sz w:val="28"/>
          <w:szCs w:val="28"/>
        </w:rPr>
        <w:t>4</w:t>
      </w:r>
      <w:r w:rsidRPr="00414B89">
        <w:rPr>
          <w:rFonts w:ascii="Times New Roman" w:hAnsi="Times New Roman" w:cs="Times New Roman"/>
          <w:sz w:val="28"/>
          <w:szCs w:val="28"/>
        </w:rPr>
        <w:t>. рассматривает иные документы, связанные с градостроительным развитием территории:</w:t>
      </w:r>
    </w:p>
    <w:p w:rsidR="0073071D" w:rsidRPr="00414B89" w:rsidRDefault="0073071D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- концептуальные предложения по </w:t>
      </w:r>
      <w:r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4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хитектурно-градостроительному облику объектов капитального строительства;</w:t>
      </w: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-</w:t>
      </w:r>
      <w:r w:rsidR="000D2134" w:rsidRPr="00414B89">
        <w:rPr>
          <w:rFonts w:ascii="Times New Roman" w:hAnsi="Times New Roman" w:cs="Times New Roman"/>
          <w:sz w:val="28"/>
          <w:szCs w:val="28"/>
        </w:rPr>
        <w:t xml:space="preserve"> </w:t>
      </w:r>
      <w:r w:rsidRPr="00414B89">
        <w:rPr>
          <w:rFonts w:ascii="Times New Roman" w:hAnsi="Times New Roman" w:cs="Times New Roman"/>
          <w:sz w:val="28"/>
          <w:szCs w:val="28"/>
        </w:rPr>
        <w:t>проектные предложения по сохранению и использованию историко-культурного наследия;</w:t>
      </w: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- пилотные и экспериментальные проекты;</w:t>
      </w: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- проекты объектов монументального искусства;</w:t>
      </w:r>
    </w:p>
    <w:p w:rsidR="00D5634F" w:rsidRPr="00414B89" w:rsidRDefault="00DE1D11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634F"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 монументально</w:t>
      </w:r>
      <w:r w:rsidR="00164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екоративного, художественного </w:t>
      </w:r>
      <w:r w:rsidR="00D5634F"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-рекламного оформления, комплексного благоустройства территорий общего пользования поселений</w:t>
      </w:r>
      <w:r w:rsidR="0073071D"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71D" w:rsidRPr="00414B89" w:rsidRDefault="0073071D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D5634F" w:rsidP="00414B89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4B89">
        <w:rPr>
          <w:rFonts w:ascii="Times New Roman" w:hAnsi="Times New Roman" w:cs="Times New Roman"/>
          <w:b/>
          <w:sz w:val="28"/>
          <w:szCs w:val="28"/>
        </w:rPr>
        <w:t>IV. Права Совета</w:t>
      </w:r>
    </w:p>
    <w:p w:rsidR="00D5634F" w:rsidRPr="00414B89" w:rsidRDefault="00D5634F" w:rsidP="00414B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A80F2C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В ходе осуществления своей деятельности</w:t>
      </w:r>
      <w:r w:rsidR="00D5634F" w:rsidRPr="00414B89">
        <w:rPr>
          <w:rFonts w:ascii="Times New Roman" w:hAnsi="Times New Roman" w:cs="Times New Roman"/>
          <w:sz w:val="28"/>
          <w:szCs w:val="28"/>
        </w:rPr>
        <w:t xml:space="preserve"> Совет имеет право:</w:t>
      </w: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4.1. проводить заседания по вопросам, входящим в компетенцию Совета;</w:t>
      </w: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4.2. приглашать на заседания Совета представителей проектных организаций, застройщиков, заказчиков, подрядчиков и других заинтересованных лиц, присутствие которых необходимо в процессе подготовки и рассмотрения вопросов</w:t>
      </w:r>
      <w:r w:rsidR="00A80F2C" w:rsidRPr="00414B89">
        <w:rPr>
          <w:rFonts w:ascii="Times New Roman" w:hAnsi="Times New Roman" w:cs="Times New Roman"/>
          <w:sz w:val="28"/>
          <w:szCs w:val="28"/>
        </w:rPr>
        <w:t>, входящих в компетенцию совета</w:t>
      </w:r>
      <w:r w:rsidRPr="00414B89">
        <w:rPr>
          <w:rFonts w:ascii="Times New Roman" w:hAnsi="Times New Roman" w:cs="Times New Roman"/>
          <w:sz w:val="28"/>
          <w:szCs w:val="28"/>
        </w:rPr>
        <w:t>;</w:t>
      </w: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4.3. рассматривать </w:t>
      </w:r>
      <w:r w:rsidR="00A80F2C" w:rsidRPr="00414B89">
        <w:rPr>
          <w:rFonts w:ascii="Times New Roman" w:hAnsi="Times New Roman" w:cs="Times New Roman"/>
          <w:sz w:val="28"/>
          <w:szCs w:val="28"/>
        </w:rPr>
        <w:t xml:space="preserve">спорные </w:t>
      </w:r>
      <w:r w:rsidRPr="00414B89">
        <w:rPr>
          <w:rFonts w:ascii="Times New Roman" w:hAnsi="Times New Roman" w:cs="Times New Roman"/>
          <w:sz w:val="28"/>
          <w:szCs w:val="28"/>
        </w:rPr>
        <w:t xml:space="preserve">вопросы, возникающие в связи с осуществлением </w:t>
      </w:r>
      <w:r w:rsidRPr="00414B89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;</w:t>
      </w: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4.4. запрашивать и получать в установленном порядке от органов местного самоуправления города Бийска, юридических лиц </w:t>
      </w:r>
      <w:r w:rsidR="00A80F2C" w:rsidRPr="00414B89">
        <w:rPr>
          <w:rFonts w:ascii="Times New Roman" w:hAnsi="Times New Roman" w:cs="Times New Roman"/>
          <w:sz w:val="28"/>
          <w:szCs w:val="28"/>
        </w:rPr>
        <w:t>(</w:t>
      </w:r>
      <w:r w:rsidRPr="00414B89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ведомственной подчиненности</w:t>
      </w:r>
      <w:r w:rsidR="00A80F2C" w:rsidRPr="00414B89">
        <w:rPr>
          <w:rFonts w:ascii="Times New Roman" w:hAnsi="Times New Roman" w:cs="Times New Roman"/>
          <w:sz w:val="28"/>
          <w:szCs w:val="28"/>
        </w:rPr>
        <w:t>)</w:t>
      </w:r>
      <w:r w:rsidRPr="00414B89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деятельности Совета;</w:t>
      </w:r>
    </w:p>
    <w:p w:rsidR="00D5634F" w:rsidRPr="00414B89" w:rsidRDefault="00D5634F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4.5. участвовать в разработке городской градостроительной политики путем направления в Администрацию города Бийска заключений, рекомендаций, предложений, обращений;</w:t>
      </w:r>
    </w:p>
    <w:p w:rsidR="00D5634F" w:rsidRPr="00414B89" w:rsidRDefault="00D5634F" w:rsidP="00414B89">
      <w:pPr>
        <w:pStyle w:val="ConsPlusNormal"/>
        <w:tabs>
          <w:tab w:val="left" w:pos="1134"/>
        </w:tabs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4.6. привлекать для проведения экспертиз, осуществления информационно-аналитических работ и составления заключений представителей научных, экспертных, других профессиональных организаций, ученых и специалистов.</w:t>
      </w:r>
    </w:p>
    <w:p w:rsidR="00D5634F" w:rsidRPr="00414B89" w:rsidRDefault="00D5634F" w:rsidP="00414B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D5634F" w:rsidP="00414B89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4B89">
        <w:rPr>
          <w:rFonts w:ascii="Times New Roman" w:hAnsi="Times New Roman" w:cs="Times New Roman"/>
          <w:b/>
          <w:sz w:val="28"/>
          <w:szCs w:val="28"/>
        </w:rPr>
        <w:t>V. Состав Совета</w:t>
      </w:r>
    </w:p>
    <w:p w:rsidR="00D5634F" w:rsidRPr="00414B89" w:rsidRDefault="00D5634F" w:rsidP="00414B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50716E" w:rsidP="00414B89">
      <w:pPr>
        <w:pStyle w:val="ConsPlusNormal"/>
        <w:tabs>
          <w:tab w:val="left" w:pos="851"/>
          <w:tab w:val="left" w:pos="993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5.1. </w:t>
      </w:r>
      <w:r w:rsidR="00D5634F" w:rsidRPr="00414B89">
        <w:rPr>
          <w:rFonts w:ascii="Times New Roman" w:hAnsi="Times New Roman" w:cs="Times New Roman"/>
          <w:sz w:val="28"/>
          <w:szCs w:val="28"/>
        </w:rPr>
        <w:t xml:space="preserve">Состав Совета утверждается </w:t>
      </w:r>
      <w:r w:rsidR="00A80F2C" w:rsidRPr="00414B89">
        <w:rPr>
          <w:rFonts w:ascii="Times New Roman" w:hAnsi="Times New Roman" w:cs="Times New Roman"/>
          <w:sz w:val="28"/>
          <w:szCs w:val="28"/>
        </w:rPr>
        <w:t xml:space="preserve">и изменяется </w:t>
      </w:r>
      <w:r w:rsidR="00D5634F" w:rsidRPr="00414B89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A80F2C" w:rsidRPr="00414B89">
        <w:rPr>
          <w:rFonts w:ascii="Times New Roman" w:hAnsi="Times New Roman" w:cs="Times New Roman"/>
          <w:sz w:val="28"/>
          <w:szCs w:val="28"/>
        </w:rPr>
        <w:t xml:space="preserve"> Бийска</w:t>
      </w:r>
      <w:r w:rsidR="00D5634F" w:rsidRPr="00414B89">
        <w:rPr>
          <w:rFonts w:ascii="Times New Roman" w:hAnsi="Times New Roman" w:cs="Times New Roman"/>
          <w:sz w:val="28"/>
          <w:szCs w:val="28"/>
        </w:rPr>
        <w:t>.</w:t>
      </w:r>
    </w:p>
    <w:p w:rsidR="00D5634F" w:rsidRPr="00414B89" w:rsidRDefault="0050716E" w:rsidP="00414B89">
      <w:pPr>
        <w:pStyle w:val="ConsPlusNormal"/>
        <w:tabs>
          <w:tab w:val="left" w:pos="851"/>
          <w:tab w:val="left" w:pos="993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5.2. </w:t>
      </w:r>
      <w:r w:rsidR="00D5634F" w:rsidRPr="00414B89">
        <w:rPr>
          <w:rFonts w:ascii="Times New Roman" w:hAnsi="Times New Roman" w:cs="Times New Roman"/>
          <w:sz w:val="28"/>
          <w:szCs w:val="28"/>
        </w:rPr>
        <w:t>В состав Совета входят: председатель Совета, его заместител</w:t>
      </w:r>
      <w:r w:rsidR="00A31FC8" w:rsidRPr="00414B89">
        <w:rPr>
          <w:rFonts w:ascii="Times New Roman" w:hAnsi="Times New Roman" w:cs="Times New Roman"/>
          <w:sz w:val="28"/>
          <w:szCs w:val="28"/>
        </w:rPr>
        <w:t>и</w:t>
      </w:r>
      <w:r w:rsidR="00D5634F" w:rsidRPr="00414B89">
        <w:rPr>
          <w:rFonts w:ascii="Times New Roman" w:hAnsi="Times New Roman" w:cs="Times New Roman"/>
          <w:sz w:val="28"/>
          <w:szCs w:val="28"/>
        </w:rPr>
        <w:t xml:space="preserve">, секретарь и </w:t>
      </w:r>
      <w:r w:rsidR="00A80F2C" w:rsidRPr="00414B89">
        <w:rPr>
          <w:rFonts w:ascii="Times New Roman" w:hAnsi="Times New Roman" w:cs="Times New Roman"/>
          <w:sz w:val="28"/>
          <w:szCs w:val="28"/>
        </w:rPr>
        <w:t xml:space="preserve">иные </w:t>
      </w:r>
      <w:r w:rsidR="00D5634F" w:rsidRPr="00414B89">
        <w:rPr>
          <w:rFonts w:ascii="Times New Roman" w:hAnsi="Times New Roman" w:cs="Times New Roman"/>
          <w:sz w:val="28"/>
          <w:szCs w:val="28"/>
        </w:rPr>
        <w:t>члены Совета.</w:t>
      </w:r>
    </w:p>
    <w:p w:rsidR="00A31FC8" w:rsidRPr="00414B89" w:rsidRDefault="0050716E" w:rsidP="00414B89">
      <w:pPr>
        <w:pStyle w:val="ConsPlusNormal"/>
        <w:tabs>
          <w:tab w:val="left" w:pos="851"/>
          <w:tab w:val="left" w:pos="993"/>
          <w:tab w:val="left" w:pos="1134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5.3.</w:t>
      </w:r>
      <w:r w:rsidRPr="00414B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31FC8" w:rsidRPr="00414B89">
        <w:rPr>
          <w:rFonts w:ascii="Times New Roman" w:hAnsi="Times New Roman" w:cs="Times New Roman"/>
          <w:sz w:val="28"/>
          <w:szCs w:val="28"/>
        </w:rPr>
        <w:t>Совет формируется из специалистов в области архитектуры и градостроительства, представителей органов местного самоуправления, научных, строительных организаций.</w:t>
      </w:r>
    </w:p>
    <w:p w:rsidR="00D5634F" w:rsidRPr="00414B89" w:rsidRDefault="00D5634F" w:rsidP="00414B89">
      <w:pPr>
        <w:pStyle w:val="ConsPlusNormal"/>
        <w:tabs>
          <w:tab w:val="left" w:pos="851"/>
          <w:tab w:val="left" w:pos="993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5.</w:t>
      </w:r>
      <w:r w:rsidR="00164FBA">
        <w:rPr>
          <w:rFonts w:ascii="Times New Roman" w:hAnsi="Times New Roman" w:cs="Times New Roman"/>
          <w:sz w:val="28"/>
          <w:szCs w:val="28"/>
        </w:rPr>
        <w:t>4</w:t>
      </w:r>
      <w:r w:rsidRPr="00414B89">
        <w:rPr>
          <w:rFonts w:ascii="Times New Roman" w:hAnsi="Times New Roman" w:cs="Times New Roman"/>
          <w:sz w:val="28"/>
          <w:szCs w:val="28"/>
        </w:rPr>
        <w:t>. Совет возглавляет председатель</w:t>
      </w:r>
      <w:r w:rsidR="00A31FC8" w:rsidRPr="00414B89">
        <w:rPr>
          <w:rFonts w:ascii="Times New Roman" w:hAnsi="Times New Roman" w:cs="Times New Roman"/>
          <w:sz w:val="28"/>
          <w:szCs w:val="28"/>
        </w:rPr>
        <w:t xml:space="preserve"> – </w:t>
      </w:r>
      <w:r w:rsidR="008704D7" w:rsidRPr="00414B89">
        <w:rPr>
          <w:rFonts w:ascii="Times New Roman" w:hAnsi="Times New Roman" w:cs="Times New Roman"/>
          <w:sz w:val="28"/>
          <w:szCs w:val="28"/>
        </w:rPr>
        <w:t>Г</w:t>
      </w:r>
      <w:r w:rsidR="00A31FC8" w:rsidRPr="00414B89">
        <w:rPr>
          <w:rFonts w:ascii="Times New Roman" w:hAnsi="Times New Roman" w:cs="Times New Roman"/>
          <w:sz w:val="28"/>
          <w:szCs w:val="28"/>
        </w:rPr>
        <w:t>лава города Бийска</w:t>
      </w:r>
      <w:r w:rsidRPr="00414B89">
        <w:rPr>
          <w:rFonts w:ascii="Times New Roman" w:hAnsi="Times New Roman" w:cs="Times New Roman"/>
          <w:sz w:val="28"/>
          <w:szCs w:val="28"/>
        </w:rPr>
        <w:t>.</w:t>
      </w:r>
    </w:p>
    <w:p w:rsidR="00D5634F" w:rsidRPr="00414B89" w:rsidRDefault="00D5634F" w:rsidP="00414B89">
      <w:pPr>
        <w:pStyle w:val="ConsPlusNormal"/>
        <w:tabs>
          <w:tab w:val="left" w:pos="851"/>
          <w:tab w:val="left" w:pos="993"/>
          <w:tab w:val="left" w:pos="1134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5.</w:t>
      </w:r>
      <w:r w:rsidR="00164FBA">
        <w:rPr>
          <w:rFonts w:ascii="Times New Roman" w:hAnsi="Times New Roman" w:cs="Times New Roman"/>
          <w:sz w:val="28"/>
          <w:szCs w:val="28"/>
        </w:rPr>
        <w:t>5</w:t>
      </w:r>
      <w:r w:rsidRPr="00414B89">
        <w:rPr>
          <w:rFonts w:ascii="Times New Roman" w:hAnsi="Times New Roman" w:cs="Times New Roman"/>
          <w:sz w:val="28"/>
          <w:szCs w:val="28"/>
        </w:rPr>
        <w:t>.</w:t>
      </w:r>
      <w:r w:rsidR="0050716E" w:rsidRPr="00414B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14B89">
        <w:rPr>
          <w:rFonts w:ascii="Times New Roman" w:hAnsi="Times New Roman" w:cs="Times New Roman"/>
          <w:sz w:val="28"/>
          <w:szCs w:val="28"/>
        </w:rPr>
        <w:t>Председатель утверждает повестку дня заседания, ведет работу, подписывает протокол и иные документы, касающиеся его деятельности.</w:t>
      </w:r>
    </w:p>
    <w:p w:rsidR="00D5634F" w:rsidRPr="00414B89" w:rsidRDefault="0050716E" w:rsidP="00414B89">
      <w:pPr>
        <w:pStyle w:val="ConsPlusNormal"/>
        <w:tabs>
          <w:tab w:val="left" w:pos="851"/>
          <w:tab w:val="left" w:pos="993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5.</w:t>
      </w:r>
      <w:r w:rsidR="00164FBA">
        <w:rPr>
          <w:rFonts w:ascii="Times New Roman" w:hAnsi="Times New Roman" w:cs="Times New Roman"/>
          <w:sz w:val="28"/>
          <w:szCs w:val="28"/>
        </w:rPr>
        <w:t>6</w:t>
      </w:r>
      <w:r w:rsidRPr="00414B89">
        <w:rPr>
          <w:rFonts w:ascii="Times New Roman" w:hAnsi="Times New Roman" w:cs="Times New Roman"/>
          <w:sz w:val="28"/>
          <w:szCs w:val="28"/>
        </w:rPr>
        <w:t xml:space="preserve">. </w:t>
      </w:r>
      <w:r w:rsidR="00D5634F" w:rsidRPr="00414B89">
        <w:rPr>
          <w:rFonts w:ascii="Times New Roman" w:hAnsi="Times New Roman" w:cs="Times New Roman"/>
          <w:sz w:val="28"/>
          <w:szCs w:val="28"/>
        </w:rPr>
        <w:t>Члены Совета участвуют в работе Совета с правом голоса, имеют право предварительно знакомиться с материалами, вынесенными на рассмотрение, выступать на заседаниях.</w:t>
      </w:r>
    </w:p>
    <w:p w:rsidR="00D5634F" w:rsidRPr="00414B89" w:rsidRDefault="00D5634F" w:rsidP="00414B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D5634F" w:rsidP="00414B89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4B89">
        <w:rPr>
          <w:rFonts w:ascii="Times New Roman" w:hAnsi="Times New Roman" w:cs="Times New Roman"/>
          <w:b/>
          <w:sz w:val="28"/>
          <w:szCs w:val="28"/>
        </w:rPr>
        <w:t>VI. Организация деятельности Совета</w:t>
      </w:r>
    </w:p>
    <w:p w:rsidR="00D5634F" w:rsidRPr="00414B89" w:rsidRDefault="00D5634F" w:rsidP="00414B89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F" w:rsidRPr="00414B89" w:rsidRDefault="0050716E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6.1. </w:t>
      </w:r>
      <w:r w:rsidR="00A31FC8" w:rsidRPr="00414B89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 Совета, который осуществляет общее руководство деятельностью Совета и председательствует на заседании Совета (далее - заседание). </w:t>
      </w:r>
      <w:r w:rsidR="00A31FC8"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Совета является </w:t>
      </w:r>
      <w:r w:rsidR="0073071D"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31FC8"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="0073071D"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>а города Бийска.</w:t>
      </w:r>
      <w:r w:rsidR="00A31FC8" w:rsidRPr="00414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1FC8" w:rsidRPr="00414B89" w:rsidRDefault="00A31FC8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В отсутствие председателя Совета его полномочия осуществляет его заместител</w:t>
      </w:r>
      <w:r w:rsidR="008704D7" w:rsidRPr="00414B89">
        <w:rPr>
          <w:rFonts w:ascii="Times New Roman" w:hAnsi="Times New Roman" w:cs="Times New Roman"/>
          <w:sz w:val="28"/>
          <w:szCs w:val="28"/>
        </w:rPr>
        <w:t>ь</w:t>
      </w:r>
      <w:r w:rsidRPr="00414B89">
        <w:rPr>
          <w:rFonts w:ascii="Times New Roman" w:hAnsi="Times New Roman" w:cs="Times New Roman"/>
          <w:sz w:val="28"/>
          <w:szCs w:val="28"/>
        </w:rPr>
        <w:t>.</w:t>
      </w:r>
    </w:p>
    <w:p w:rsidR="00A31FC8" w:rsidRPr="00414B89" w:rsidRDefault="0050716E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6.2. </w:t>
      </w:r>
      <w:r w:rsidR="00A31FC8" w:rsidRPr="00414B89">
        <w:rPr>
          <w:rFonts w:ascii="Times New Roman" w:hAnsi="Times New Roman" w:cs="Times New Roman"/>
          <w:sz w:val="28"/>
          <w:szCs w:val="28"/>
        </w:rPr>
        <w:t>Основной формой деятельности Совета являются заседания, которые проводятся по мере необходимости, но не реже одного раза в квартал.</w:t>
      </w:r>
    </w:p>
    <w:p w:rsidR="00A31FC8" w:rsidRPr="00414B89" w:rsidRDefault="0050716E" w:rsidP="00414B8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6.3. </w:t>
      </w:r>
      <w:r w:rsidR="00A31FC8" w:rsidRPr="00414B89">
        <w:rPr>
          <w:rFonts w:ascii="Times New Roman" w:hAnsi="Times New Roman" w:cs="Times New Roman"/>
          <w:sz w:val="28"/>
          <w:szCs w:val="28"/>
        </w:rPr>
        <w:t xml:space="preserve">Подготовку материалов к заседаниям Совета, прием материалов для рассмотрения Советом осуществляет отдел архитектуры и градостроительства </w:t>
      </w:r>
      <w:r w:rsidR="008704D7" w:rsidRPr="00414B89">
        <w:rPr>
          <w:rFonts w:ascii="Times New Roman" w:hAnsi="Times New Roman" w:cs="Times New Roman"/>
          <w:sz w:val="28"/>
          <w:szCs w:val="28"/>
        </w:rPr>
        <w:t>А</w:t>
      </w:r>
      <w:r w:rsidR="00A31FC8" w:rsidRPr="00414B89">
        <w:rPr>
          <w:rFonts w:ascii="Times New Roman" w:hAnsi="Times New Roman" w:cs="Times New Roman"/>
          <w:sz w:val="28"/>
          <w:szCs w:val="28"/>
        </w:rPr>
        <w:t>дминистрации города Б</w:t>
      </w:r>
      <w:r w:rsidR="000D2134" w:rsidRPr="00414B89">
        <w:rPr>
          <w:rFonts w:ascii="Times New Roman" w:hAnsi="Times New Roman" w:cs="Times New Roman"/>
          <w:sz w:val="28"/>
          <w:szCs w:val="28"/>
        </w:rPr>
        <w:t>ийска</w:t>
      </w:r>
      <w:r w:rsidR="00A31FC8" w:rsidRPr="00414B89">
        <w:rPr>
          <w:rFonts w:ascii="Times New Roman" w:hAnsi="Times New Roman" w:cs="Times New Roman"/>
          <w:sz w:val="28"/>
          <w:szCs w:val="28"/>
        </w:rPr>
        <w:t>.</w:t>
      </w:r>
    </w:p>
    <w:p w:rsidR="00A31FC8" w:rsidRPr="00414B89" w:rsidRDefault="00A31FC8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6.4. Заседания Совета считаются правомочными, если на них присутствует более половины его членов. Решения Совета принимаются простым большинством </w:t>
      </w:r>
      <w:r w:rsidRPr="00414B89">
        <w:rPr>
          <w:rFonts w:ascii="Times New Roman" w:hAnsi="Times New Roman" w:cs="Times New Roman"/>
          <w:sz w:val="28"/>
          <w:szCs w:val="28"/>
        </w:rPr>
        <w:lastRenderedPageBreak/>
        <w:t>голосов присутствующих на заседании членов Совета путем открытого голосования. В случае равенства голосов решающим является голос председательствующего.</w:t>
      </w:r>
    </w:p>
    <w:p w:rsidR="00A31FC8" w:rsidRPr="00414B89" w:rsidRDefault="00A31FC8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 xml:space="preserve">6.5. По итогам рассмотрения вопросов, входящих в сферу деятельности, </w:t>
      </w:r>
      <w:r w:rsidR="00414B89" w:rsidRPr="00414B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4B89">
        <w:rPr>
          <w:rFonts w:ascii="Times New Roman" w:hAnsi="Times New Roman" w:cs="Times New Roman"/>
          <w:sz w:val="28"/>
          <w:szCs w:val="28"/>
        </w:rPr>
        <w:t>Совет принимает решения. Решения Совета в течение 3 рабочих дней со дня принятия оформляются в виде протоколов, которые подписываются председателем Совета или заместителем, председательствующим на заседании, и секретарем.</w:t>
      </w:r>
    </w:p>
    <w:p w:rsidR="00A31FC8" w:rsidRPr="00414B89" w:rsidRDefault="00A31FC8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6.6</w:t>
      </w:r>
      <w:r w:rsidR="0050716E" w:rsidRPr="00414B89">
        <w:rPr>
          <w:rFonts w:ascii="Times New Roman" w:hAnsi="Times New Roman" w:cs="Times New Roman"/>
          <w:sz w:val="28"/>
          <w:szCs w:val="28"/>
        </w:rPr>
        <w:t xml:space="preserve">. </w:t>
      </w:r>
      <w:r w:rsidRPr="00414B89">
        <w:rPr>
          <w:rFonts w:ascii="Times New Roman" w:hAnsi="Times New Roman" w:cs="Times New Roman"/>
          <w:sz w:val="28"/>
          <w:szCs w:val="28"/>
        </w:rPr>
        <w:t>Член Совета, не согласный с результатами голосования, излагает в письменной форме особое мнение, которое подлежит обязательному приобщению к протоколу заседания Совета.</w:t>
      </w:r>
    </w:p>
    <w:p w:rsidR="00A31FC8" w:rsidRPr="00414B89" w:rsidRDefault="00A31FC8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6.7</w:t>
      </w:r>
      <w:r w:rsidR="0050716E" w:rsidRPr="00414B89">
        <w:rPr>
          <w:rFonts w:ascii="Times New Roman" w:hAnsi="Times New Roman" w:cs="Times New Roman"/>
          <w:sz w:val="28"/>
          <w:szCs w:val="28"/>
        </w:rPr>
        <w:t xml:space="preserve">. </w:t>
      </w:r>
      <w:r w:rsidRPr="00414B89">
        <w:rPr>
          <w:rFonts w:ascii="Times New Roman" w:hAnsi="Times New Roman" w:cs="Times New Roman"/>
          <w:sz w:val="28"/>
          <w:szCs w:val="28"/>
        </w:rPr>
        <w:t>Принимаемые Советом в пределах его компетенции решения носят рекомендательный характер.</w:t>
      </w:r>
    </w:p>
    <w:p w:rsidR="00A31FC8" w:rsidRPr="00414B89" w:rsidRDefault="00A31FC8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B89">
        <w:rPr>
          <w:rFonts w:ascii="Times New Roman" w:hAnsi="Times New Roman" w:cs="Times New Roman"/>
          <w:sz w:val="28"/>
          <w:szCs w:val="28"/>
        </w:rPr>
        <w:t>6.8. Заседания Совета проводятся при поступлении заявлений и при необходимости по решению председателя Совета.</w:t>
      </w:r>
    </w:p>
    <w:p w:rsidR="00414B89" w:rsidRPr="00414B89" w:rsidRDefault="00414B89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FC8" w:rsidRPr="00414B89" w:rsidRDefault="00A31FC8" w:rsidP="00414B8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D11" w:rsidRPr="00414B89" w:rsidRDefault="00DE1D11" w:rsidP="00414B89">
      <w:pPr>
        <w:pStyle w:val="ConsPlusNormal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40669" w:rsidRPr="00414B89" w:rsidRDefault="002E451F" w:rsidP="00414B89">
      <w:pPr>
        <w:pStyle w:val="ConsPlusNormal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2E451F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D5634F" w:rsidRPr="00414B89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DE1D11" w:rsidRPr="00414B89">
        <w:rPr>
          <w:rFonts w:ascii="Times New Roman" w:hAnsi="Times New Roman" w:cs="Times New Roman"/>
          <w:sz w:val="28"/>
          <w:szCs w:val="28"/>
        </w:rPr>
        <w:tab/>
      </w:r>
      <w:r w:rsidR="00DE1D11" w:rsidRPr="00414B89">
        <w:rPr>
          <w:rFonts w:ascii="Times New Roman" w:hAnsi="Times New Roman" w:cs="Times New Roman"/>
          <w:sz w:val="28"/>
          <w:szCs w:val="28"/>
        </w:rPr>
        <w:tab/>
      </w:r>
      <w:r w:rsidR="00DE1D11" w:rsidRPr="00414B89">
        <w:rPr>
          <w:rFonts w:ascii="Times New Roman" w:hAnsi="Times New Roman" w:cs="Times New Roman"/>
          <w:sz w:val="28"/>
          <w:szCs w:val="28"/>
        </w:rPr>
        <w:tab/>
      </w:r>
      <w:r w:rsidR="00DE1D11" w:rsidRPr="00414B89">
        <w:rPr>
          <w:rFonts w:ascii="Times New Roman" w:hAnsi="Times New Roman" w:cs="Times New Roman"/>
          <w:sz w:val="28"/>
          <w:szCs w:val="28"/>
        </w:rPr>
        <w:tab/>
      </w:r>
      <w:r w:rsidR="00DE1D11" w:rsidRPr="00414B89">
        <w:rPr>
          <w:rFonts w:ascii="Times New Roman" w:hAnsi="Times New Roman" w:cs="Times New Roman"/>
          <w:sz w:val="28"/>
          <w:szCs w:val="28"/>
        </w:rPr>
        <w:tab/>
      </w:r>
      <w:r w:rsidR="00DE1D11" w:rsidRPr="00414B89">
        <w:rPr>
          <w:rFonts w:ascii="Times New Roman" w:hAnsi="Times New Roman" w:cs="Times New Roman"/>
          <w:sz w:val="28"/>
          <w:szCs w:val="28"/>
        </w:rPr>
        <w:tab/>
      </w:r>
      <w:r w:rsidR="00DE1D11" w:rsidRPr="00414B89">
        <w:rPr>
          <w:rFonts w:ascii="Times New Roman" w:hAnsi="Times New Roman" w:cs="Times New Roman"/>
          <w:sz w:val="28"/>
          <w:szCs w:val="28"/>
        </w:rPr>
        <w:tab/>
      </w:r>
      <w:r w:rsidR="00DE1D11" w:rsidRPr="00414B89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sectPr w:rsidR="00940669" w:rsidRPr="00414B89" w:rsidSect="008704D7">
      <w:headerReference w:type="default" r:id="rId11"/>
      <w:headerReference w:type="first" r:id="rId12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DF" w:rsidRDefault="00F43FDF" w:rsidP="00366913">
      <w:pPr>
        <w:spacing w:after="0" w:line="240" w:lineRule="auto"/>
      </w:pPr>
      <w:r>
        <w:separator/>
      </w:r>
    </w:p>
  </w:endnote>
  <w:endnote w:type="continuationSeparator" w:id="0">
    <w:p w:rsidR="00F43FDF" w:rsidRDefault="00F43FDF" w:rsidP="0036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DF" w:rsidRDefault="00F43FDF" w:rsidP="00366913">
      <w:pPr>
        <w:spacing w:after="0" w:line="240" w:lineRule="auto"/>
      </w:pPr>
      <w:r>
        <w:separator/>
      </w:r>
    </w:p>
  </w:footnote>
  <w:footnote w:type="continuationSeparator" w:id="0">
    <w:p w:rsidR="00F43FDF" w:rsidRDefault="00F43FDF" w:rsidP="0036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011715"/>
      <w:docPartObj>
        <w:docPartGallery w:val="Page Numbers (Top of Page)"/>
        <w:docPartUnique/>
      </w:docPartObj>
    </w:sdtPr>
    <w:sdtEndPr/>
    <w:sdtContent>
      <w:p w:rsidR="008704D7" w:rsidRDefault="008704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1F">
          <w:rPr>
            <w:noProof/>
          </w:rPr>
          <w:t>2</w:t>
        </w:r>
        <w:r>
          <w:fldChar w:fldCharType="end"/>
        </w:r>
      </w:p>
    </w:sdtContent>
  </w:sdt>
  <w:p w:rsidR="008704D7" w:rsidRDefault="008704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D7" w:rsidRDefault="008704D7">
    <w:pPr>
      <w:pStyle w:val="a4"/>
      <w:jc w:val="center"/>
    </w:pPr>
  </w:p>
  <w:p w:rsidR="008704D7" w:rsidRDefault="00870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4F"/>
    <w:rsid w:val="000D2134"/>
    <w:rsid w:val="00156228"/>
    <w:rsid w:val="00164FBA"/>
    <w:rsid w:val="001E28B3"/>
    <w:rsid w:val="002E21FB"/>
    <w:rsid w:val="002E451F"/>
    <w:rsid w:val="00366913"/>
    <w:rsid w:val="00414B89"/>
    <w:rsid w:val="0050716E"/>
    <w:rsid w:val="005F1F7B"/>
    <w:rsid w:val="0073071D"/>
    <w:rsid w:val="008704D7"/>
    <w:rsid w:val="008926F6"/>
    <w:rsid w:val="008F0E7F"/>
    <w:rsid w:val="00940669"/>
    <w:rsid w:val="0096000A"/>
    <w:rsid w:val="00986F4A"/>
    <w:rsid w:val="009B0458"/>
    <w:rsid w:val="00A31FC8"/>
    <w:rsid w:val="00A80F2C"/>
    <w:rsid w:val="00AC7EFA"/>
    <w:rsid w:val="00C61529"/>
    <w:rsid w:val="00CF00D2"/>
    <w:rsid w:val="00D5634F"/>
    <w:rsid w:val="00DE1D11"/>
    <w:rsid w:val="00E522DF"/>
    <w:rsid w:val="00ED3213"/>
    <w:rsid w:val="00F43FDF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3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link w:val="Normal"/>
    <w:rsid w:val="00E522DF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"/>
    <w:rsid w:val="00E522D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1F7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913"/>
  </w:style>
  <w:style w:type="paragraph" w:styleId="a6">
    <w:name w:val="footer"/>
    <w:basedOn w:val="a"/>
    <w:link w:val="a7"/>
    <w:uiPriority w:val="99"/>
    <w:unhideWhenUsed/>
    <w:rsid w:val="00366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913"/>
  </w:style>
  <w:style w:type="character" w:styleId="a8">
    <w:name w:val="Strong"/>
    <w:basedOn w:val="a0"/>
    <w:uiPriority w:val="22"/>
    <w:qFormat/>
    <w:rsid w:val="00C6152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1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3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link w:val="Normal"/>
    <w:rsid w:val="00E522DF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"/>
    <w:rsid w:val="00E522D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1F7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913"/>
  </w:style>
  <w:style w:type="paragraph" w:styleId="a6">
    <w:name w:val="footer"/>
    <w:basedOn w:val="a"/>
    <w:link w:val="a7"/>
    <w:uiPriority w:val="99"/>
    <w:unhideWhenUsed/>
    <w:rsid w:val="00366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913"/>
  </w:style>
  <w:style w:type="character" w:styleId="a8">
    <w:name w:val="Strong"/>
    <w:basedOn w:val="a0"/>
    <w:uiPriority w:val="22"/>
    <w:qFormat/>
    <w:rsid w:val="00C6152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1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B730F85C73AA203570B84C1432865E32ACACDB5BA46CA525D469135C49761BFA0E3AA3EF49727FECBB20316F0B9DA0036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0B730F85C73AA203570B84C1432865E32ACACDB5BC43C2505D469135C49761BFA0E3B83EAC9B25F9D5B30603A6E89C51D3E7A2495D9490BF9D860A3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B730F85C73AA203570B84C1432865E32ACACDB5BC45C3525D469135C49761BFA0E3B83EAC9B25F9D5B20E03A6E89C51D3E7A2495D9490BF9D860A31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CD0E-E3DB-4834-9166-7F9FBB1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я А. Иванова</cp:lastModifiedBy>
  <cp:revision>2</cp:revision>
  <cp:lastPrinted>2025-03-18T07:21:00Z</cp:lastPrinted>
  <dcterms:created xsi:type="dcterms:W3CDTF">2025-03-27T07:29:00Z</dcterms:created>
  <dcterms:modified xsi:type="dcterms:W3CDTF">2025-03-27T07:29:00Z</dcterms:modified>
</cp:coreProperties>
</file>